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6F" w:rsidRDefault="006E246F" w:rsidP="006E246F">
      <w:pPr>
        <w:pStyle w:val="a4"/>
        <w:spacing w:after="0" w:line="240" w:lineRule="auto"/>
        <w:ind w:left="0"/>
        <w:rPr>
          <w:rFonts w:eastAsia="Times New Roman" w:cstheme="minorHAnsi"/>
          <w:b/>
          <w:bCs/>
          <w:color w:val="000000"/>
          <w:lang w:eastAsia="ru-RU"/>
        </w:rPr>
      </w:pPr>
    </w:p>
    <w:p w:rsidR="006E246F" w:rsidRPr="006D696E" w:rsidRDefault="006E246F" w:rsidP="006D696E">
      <w:pPr>
        <w:pStyle w:val="a4"/>
        <w:spacing w:after="0" w:line="360" w:lineRule="auto"/>
        <w:ind w:left="0" w:right="423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6D696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Ребенок идет в детский сад!</w:t>
      </w:r>
    </w:p>
    <w:p w:rsidR="006E246F" w:rsidRPr="006D696E" w:rsidRDefault="006E246F" w:rsidP="006D696E">
      <w:pPr>
        <w:pStyle w:val="a4"/>
        <w:spacing w:after="0" w:line="360" w:lineRule="auto"/>
        <w:ind w:left="0" w:right="42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D6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аптация (</w:t>
      </w:r>
      <w:hyperlink r:id="rId5" w:tooltip="Латинский язык" w:history="1">
        <w:r w:rsidRPr="006D696E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лат.</w:t>
        </w:r>
      </w:hyperlink>
      <w:r w:rsidRPr="006D69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D696E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la-Latn"/>
        </w:rPr>
        <w:t>adapto</w:t>
      </w:r>
      <w:r w:rsidRPr="006D696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приспособляю)</w:t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это сложный процесс приспособления организма, </w:t>
      </w:r>
      <w:r w:rsidRPr="006D696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 изменяющимся условиям внешней среды.</w:t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6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ы первые недели пребывания в детском саду прошли по возможности без стрессовых ситуаций примите к сведению следующие рекомендации:</w:t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рассказывайте ребёнку, что такое детский сад, зачем туда ходят дети;</w:t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старайтесь наладить правильный распорядок дня (приблизьте его к режиму детского сада)</w:t>
      </w:r>
      <w:proofErr w:type="gramStart"/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анее познакомьтесь с режимом детского сада и максимально приблизьте к нему условия воспитания в семье (более ранний подъем, время дневного сна и приёма пищи…)</w:t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ранее прививайте ребёнку необходимые навыки самообслуживания;</w:t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благовременно сделайте необходимые прививки;</w:t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старайтесь избавить ребёнка от вредных привычек (сосание пальцев</w:t>
      </w:r>
      <w:proofErr w:type="gramStart"/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ём пищи из бутылочки, постоянное сосание пустышки, сон с обязательным укачиванием);</w:t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 первые дни ребёнок остается в детском саду на 1-2 часа, затем его пребывание доводится до полного дня в течение 2-3-х недель;</w:t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ребёнку и маме очень тяжело расставаться, тогда отводить ребёнка в садик может отец или кто-то еще из близких;</w:t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ранее познакомьтесь с воспитателями группы, расскажите об индивидуальных особенностях Вашего ребёнка;</w:t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икогда не пугайте ребёнка детским садом;</w:t>
      </w:r>
      <w:proofErr w:type="gramEnd"/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затягивайте момент расставания с ребёнком в детском саду, но и не уходите тайком (заранее придумайте и отрепетируйте несколько разных способов прощания: воздушный поцелуй, поглаживание по спинке…);</w:t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ддерживайте дома спокойную обстановку;</w:t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 перегружайте ребёнка новой информацией, не посещайте многолюдные места и не принимайте дома шумные компании;</w:t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 проявляйте перед ребёнком своего волнения и беспокойства;</w:t>
      </w:r>
      <w:proofErr w:type="gramEnd"/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удьте терпеливы;</w:t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демонстрируйте ребёнку свою любовь и заботу.</w:t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6D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рее всего, если вы постараетесь выполнить все эти условия, то Ваш малыш прекрасно справиться с изменениями в его жизни. Задача родителей в это время быть спокойными, терпеливыми, внимательными и заботливыми.</w:t>
      </w:r>
    </w:p>
    <w:p w:rsidR="006D696E" w:rsidRPr="006D696E" w:rsidRDefault="006D696E" w:rsidP="006D696E">
      <w:pPr>
        <w:pStyle w:val="a4"/>
        <w:spacing w:after="0" w:line="360" w:lineRule="auto"/>
        <w:ind w:left="0" w:right="42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D696E" w:rsidRPr="006D696E" w:rsidRDefault="006D696E" w:rsidP="006D696E">
      <w:pPr>
        <w:pStyle w:val="a4"/>
        <w:spacing w:after="0" w:line="360" w:lineRule="auto"/>
        <w:ind w:left="0" w:right="42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D696E" w:rsidRPr="006D696E" w:rsidRDefault="006D696E" w:rsidP="006D696E">
      <w:pPr>
        <w:pStyle w:val="a4"/>
        <w:spacing w:after="0" w:line="360" w:lineRule="auto"/>
        <w:ind w:left="0" w:right="42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D696E" w:rsidRPr="006D696E" w:rsidRDefault="006D696E" w:rsidP="006D696E">
      <w:pPr>
        <w:pStyle w:val="a4"/>
        <w:spacing w:after="0" w:line="360" w:lineRule="auto"/>
        <w:ind w:left="0" w:right="42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D696E" w:rsidRPr="006D696E" w:rsidRDefault="006D696E" w:rsidP="006E246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D696E" w:rsidRPr="00781101" w:rsidRDefault="006D696E" w:rsidP="006E246F">
      <w:pPr>
        <w:pStyle w:val="a4"/>
        <w:spacing w:after="0" w:line="240" w:lineRule="auto"/>
        <w:ind w:left="0"/>
        <w:rPr>
          <w:rFonts w:eastAsia="Times New Roman" w:cstheme="minorHAnsi"/>
          <w:b/>
          <w:i/>
          <w:color w:val="000000"/>
          <w:shd w:val="clear" w:color="auto" w:fill="FFFFFF"/>
          <w:lang w:eastAsia="ru-RU"/>
        </w:rPr>
      </w:pPr>
    </w:p>
    <w:p w:rsidR="006E246F" w:rsidRDefault="006E246F" w:rsidP="006E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696E" w:rsidRDefault="006D696E" w:rsidP="006E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696E" w:rsidRDefault="006D696E" w:rsidP="006E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696E" w:rsidRDefault="006D696E" w:rsidP="006E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696E" w:rsidRDefault="006D696E" w:rsidP="006E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696E" w:rsidRDefault="006D696E" w:rsidP="006E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696E" w:rsidRDefault="006D696E" w:rsidP="006E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246F" w:rsidRDefault="006E246F" w:rsidP="006E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246F" w:rsidRPr="00C128AF" w:rsidRDefault="006E246F" w:rsidP="006E24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АМЯТКА ДЛЯ РОДИТЕЛЕЙ</w:t>
      </w:r>
    </w:p>
    <w:p w:rsidR="006E246F" w:rsidRPr="00C128AF" w:rsidRDefault="006E246F" w:rsidP="006E246F">
      <w:pPr>
        <w:spacing w:after="0" w:line="435" w:lineRule="atLeast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Как помочь ребенку быстрее привыкнуть к детскому саду?»</w:t>
      </w:r>
    </w:p>
    <w:p w:rsidR="006E246F" w:rsidRPr="006D696E" w:rsidRDefault="006E246F" w:rsidP="006D696E">
      <w:pPr>
        <w:spacing w:before="240" w:after="240" w:line="240" w:lineRule="auto"/>
        <w:ind w:right="56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69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тарайтесь не нервничать, не показывать свою тревогу по поводу адаптации ребенка к детскому саду, он чувствует ваши переживания.</w:t>
      </w:r>
    </w:p>
    <w:p w:rsidR="006E246F" w:rsidRPr="006D696E" w:rsidRDefault="006E246F" w:rsidP="006D696E">
      <w:pPr>
        <w:spacing w:before="240" w:after="240" w:line="240" w:lineRule="auto"/>
        <w:ind w:right="56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69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proofErr w:type="gramStart"/>
      <w:r w:rsidRPr="006D69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язательно придумайте какой-нибудь ритуал прощания (чмокнуть в щечку, помахать рукой, а также ритуал встречи.</w:t>
      </w:r>
      <w:proofErr w:type="gramEnd"/>
    </w:p>
    <w:p w:rsidR="006E246F" w:rsidRPr="006D696E" w:rsidRDefault="006E246F" w:rsidP="006D696E">
      <w:pPr>
        <w:spacing w:before="240" w:after="240" w:line="240" w:lineRule="auto"/>
        <w:ind w:right="56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69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 возможности приводить малыша в сад должен кто-то один, будь то мама, папа или бабушка. Так он быстрее привыкнет расставаться.</w:t>
      </w:r>
    </w:p>
    <w:p w:rsidR="006E246F" w:rsidRPr="006D696E" w:rsidRDefault="006E246F" w:rsidP="006D696E">
      <w:pPr>
        <w:spacing w:before="240" w:after="240" w:line="240" w:lineRule="auto"/>
        <w:ind w:right="56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69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е обманывайте ребенка, забирайте домой во время, как пообещали.</w:t>
      </w:r>
    </w:p>
    <w:p w:rsidR="006E246F" w:rsidRPr="006D696E" w:rsidRDefault="006E246F" w:rsidP="006D696E">
      <w:pPr>
        <w:spacing w:before="240" w:after="240" w:line="240" w:lineRule="auto"/>
        <w:ind w:right="56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69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Формируйте у ребенка навыки самообслуживания и личной гигиены.</w:t>
      </w:r>
    </w:p>
    <w:p w:rsidR="006E246F" w:rsidRPr="006D696E" w:rsidRDefault="006E246F" w:rsidP="006D696E">
      <w:pPr>
        <w:spacing w:before="240" w:after="240" w:line="240" w:lineRule="auto"/>
        <w:ind w:right="56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69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В присутствии ребенка избегайте критических замечаний в адрес детского сада и его сотрудников.</w:t>
      </w:r>
    </w:p>
    <w:p w:rsidR="006E246F" w:rsidRPr="006D696E" w:rsidRDefault="006E246F" w:rsidP="006D696E">
      <w:pPr>
        <w:spacing w:before="240" w:after="240" w:line="240" w:lineRule="auto"/>
        <w:ind w:right="56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69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В выходные дни резко не меняйте режим дня ребенка.</w:t>
      </w:r>
    </w:p>
    <w:p w:rsidR="006E246F" w:rsidRPr="006D696E" w:rsidRDefault="006E246F" w:rsidP="006D696E">
      <w:pPr>
        <w:spacing w:before="240" w:after="240" w:line="240" w:lineRule="auto"/>
        <w:ind w:right="56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69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Создайте спокойную, бесконфликтную обстановку в семье.</w:t>
      </w:r>
    </w:p>
    <w:p w:rsidR="006E246F" w:rsidRPr="006D696E" w:rsidRDefault="006E246F" w:rsidP="006D696E">
      <w:pPr>
        <w:spacing w:before="240" w:after="240" w:line="240" w:lineRule="auto"/>
        <w:ind w:right="56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69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На время прекратите посещение с ребенком многолюдных мест, посещение гостей.</w:t>
      </w:r>
    </w:p>
    <w:p w:rsidR="006E246F" w:rsidRPr="006D696E" w:rsidRDefault="006E246F" w:rsidP="006D696E">
      <w:pPr>
        <w:spacing w:before="240" w:after="240" w:line="240" w:lineRule="auto"/>
        <w:ind w:right="56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69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Будьте терпимее к его капризам, «не пугайте», не наказывайте детским садом.</w:t>
      </w:r>
    </w:p>
    <w:p w:rsidR="006E246F" w:rsidRPr="006D696E" w:rsidRDefault="006E246F" w:rsidP="006D696E">
      <w:pPr>
        <w:spacing w:before="240" w:after="240" w:line="240" w:lineRule="auto"/>
        <w:ind w:right="56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69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 Уделяйте ребенку больше своего времени, играйте вместе, каждый день читайте малышу.</w:t>
      </w:r>
    </w:p>
    <w:p w:rsidR="006E246F" w:rsidRPr="006D696E" w:rsidRDefault="006E246F" w:rsidP="006D696E">
      <w:pPr>
        <w:spacing w:before="240" w:after="240" w:line="240" w:lineRule="auto"/>
        <w:ind w:right="56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69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 Не скупитесь на похвалу.</w:t>
      </w:r>
    </w:p>
    <w:p w:rsidR="006E246F" w:rsidRDefault="006E246F" w:rsidP="006D696E">
      <w:pPr>
        <w:spacing w:before="240" w:after="240" w:line="240" w:lineRule="auto"/>
        <w:ind w:right="56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69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. Эмоционально поддерживайте малыша: чаще обнимайте, поглаживайте, называйте ласковыми именами.</w:t>
      </w:r>
    </w:p>
    <w:p w:rsidR="006D696E" w:rsidRDefault="006D696E" w:rsidP="006D696E">
      <w:pPr>
        <w:spacing w:before="240" w:after="240" w:line="240" w:lineRule="auto"/>
        <w:ind w:right="56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696E" w:rsidRPr="006D696E" w:rsidRDefault="006D696E" w:rsidP="006D696E">
      <w:pPr>
        <w:spacing w:before="240" w:after="240" w:line="240" w:lineRule="auto"/>
        <w:ind w:right="56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246F" w:rsidRPr="006D696E" w:rsidRDefault="006E246F" w:rsidP="006D696E">
      <w:pPr>
        <w:spacing w:before="240" w:after="240" w:line="240" w:lineRule="auto"/>
        <w:ind w:right="564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D696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дуйтесь прекрасным минутам общения со своим малышом!</w:t>
      </w:r>
    </w:p>
    <w:p w:rsidR="001F0EE8" w:rsidRDefault="001F0EE8"/>
    <w:sectPr w:rsidR="001F0EE8" w:rsidSect="006D696E">
      <w:pgSz w:w="11906" w:h="16838"/>
      <w:pgMar w:top="709" w:right="426" w:bottom="567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46F"/>
    <w:rsid w:val="001F0EE8"/>
    <w:rsid w:val="00470204"/>
    <w:rsid w:val="00614A36"/>
    <w:rsid w:val="006D696E"/>
    <w:rsid w:val="006E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24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24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CCF5-177D-4F0B-AE10-06B11BC3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6-18T06:06:00Z</cp:lastPrinted>
  <dcterms:created xsi:type="dcterms:W3CDTF">2018-06-14T11:42:00Z</dcterms:created>
  <dcterms:modified xsi:type="dcterms:W3CDTF">2018-06-18T06:07:00Z</dcterms:modified>
</cp:coreProperties>
</file>